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332783" w:rsidRPr="00332783" w:rsidRDefault="007E349C" w:rsidP="0033278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нятых</w:t>
      </w:r>
      <w:proofErr w:type="gramEnd"/>
      <w:r>
        <w:rPr>
          <w:rFonts w:ascii="Times New Roman" w:hAnsi="Times New Roman" w:cs="Times New Roman"/>
          <w:b/>
        </w:rPr>
        <w:t xml:space="preserve"> на работу в декабре</w:t>
      </w:r>
      <w:r w:rsidR="00332783">
        <w:rPr>
          <w:rFonts w:ascii="Times New Roman" w:hAnsi="Times New Roman" w:cs="Times New Roman"/>
          <w:b/>
        </w:rPr>
        <w:t xml:space="preserve"> </w:t>
      </w:r>
      <w:r w:rsidR="00332783" w:rsidRPr="00332783">
        <w:rPr>
          <w:rFonts w:ascii="Times New Roman" w:hAnsi="Times New Roman" w:cs="Times New Roman"/>
          <w:b/>
        </w:rPr>
        <w:t>201</w:t>
      </w:r>
      <w:r w:rsidR="007F41BB">
        <w:rPr>
          <w:rFonts w:ascii="Times New Roman" w:hAnsi="Times New Roman" w:cs="Times New Roman"/>
          <w:b/>
        </w:rPr>
        <w:t>9</w:t>
      </w:r>
      <w:r w:rsidR="00332783" w:rsidRPr="00332783">
        <w:rPr>
          <w:rFonts w:ascii="Times New Roman" w:hAnsi="Times New Roman" w:cs="Times New Roman"/>
          <w:b/>
        </w:rPr>
        <w:t xml:space="preserve"> год</w:t>
      </w:r>
      <w:r w:rsidR="00332783">
        <w:rPr>
          <w:rFonts w:ascii="Times New Roman" w:hAnsi="Times New Roman" w:cs="Times New Roman"/>
          <w:b/>
        </w:rPr>
        <w:t>а</w:t>
      </w:r>
      <w:r w:rsidR="00332783" w:rsidRPr="00332783">
        <w:rPr>
          <w:rFonts w:ascii="Times New Roman" w:hAnsi="Times New Roman" w:cs="Times New Roman"/>
          <w:b/>
        </w:rPr>
        <w:t xml:space="preserve"> </w:t>
      </w:r>
    </w:p>
    <w:p w:rsidR="000946DC" w:rsidRPr="002872A0" w:rsidRDefault="000946DC" w:rsidP="00B8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391"/>
        <w:gridCol w:w="1134"/>
        <w:gridCol w:w="1843"/>
        <w:gridCol w:w="1701"/>
        <w:gridCol w:w="1417"/>
        <w:gridCol w:w="1418"/>
        <w:gridCol w:w="1276"/>
        <w:gridCol w:w="1134"/>
        <w:gridCol w:w="1417"/>
        <w:gridCol w:w="1276"/>
        <w:gridCol w:w="1417"/>
      </w:tblGrid>
      <w:tr w:rsidR="005736F4" w:rsidRPr="00C46010" w:rsidTr="00047F91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736F4" w:rsidRPr="00C301D6" w:rsidRDefault="00B0471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5E7E2E" w:rsidRPr="00C46010" w:rsidTr="00730819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r w:rsidR="00B83429">
              <w:rPr>
                <w:rFonts w:ascii="Times New Roman" w:hAnsi="Times New Roman" w:cs="Times New Roman"/>
                <w:b/>
              </w:rPr>
              <w:t>Лодейнопольский специальный ДИ</w:t>
            </w:r>
            <w:r w:rsidRPr="00466538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7F41BB" w:rsidRPr="00C46010" w:rsidTr="00730819">
        <w:trPr>
          <w:trHeight w:val="214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177839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177839" w:rsidRDefault="00B83429" w:rsidP="005E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Лопинова</w:t>
            </w:r>
            <w:proofErr w:type="spellEnd"/>
            <w:r w:rsidRPr="00177839">
              <w:rPr>
                <w:rFonts w:ascii="Times New Roman" w:hAnsi="Times New Roman" w:cs="Times New Roman"/>
                <w:sz w:val="20"/>
                <w:szCs w:val="20"/>
              </w:rPr>
              <w:t xml:space="preserve"> А.И</w:t>
            </w:r>
            <w:r w:rsidR="00466538" w:rsidRPr="001778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6538" w:rsidRPr="0017783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177839" w:rsidRDefault="00D935E2" w:rsidP="00D9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680" w:rsidRPr="00177839" w:rsidRDefault="00D66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680" w:rsidRDefault="00406C62" w:rsidP="0040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06C62" w:rsidRPr="00177839" w:rsidRDefault="00406C62" w:rsidP="0040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680" w:rsidRPr="00177839" w:rsidRDefault="00D66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158" w:rsidRPr="00177839" w:rsidRDefault="00D66158" w:rsidP="00D66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680" w:rsidRPr="00177839" w:rsidRDefault="007C7680" w:rsidP="00C6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  <w:r w:rsidRPr="0017783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 индивидуальное жилищное строительство </w:t>
            </w:r>
          </w:p>
          <w:p w:rsidR="00B83429" w:rsidRPr="00177839" w:rsidRDefault="00B83429" w:rsidP="0028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A0" w:rsidRPr="00177839" w:rsidRDefault="002872A0" w:rsidP="0028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1BB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29" w:rsidRPr="00177839" w:rsidRDefault="00C6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B83429" w:rsidRPr="0017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1BB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6DB" w:rsidRPr="00177839" w:rsidRDefault="00D256DB" w:rsidP="00D2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256DB" w:rsidRPr="00177839" w:rsidRDefault="00D256DB" w:rsidP="00D2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83429" w:rsidRPr="00177839" w:rsidRDefault="00D66158" w:rsidP="007E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ЧЕРИ</w:t>
            </w:r>
          </w:p>
          <w:p w:rsidR="00B83429" w:rsidRPr="00177839" w:rsidRDefault="00B83429" w:rsidP="00C6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29" w:rsidRPr="00177839" w:rsidRDefault="00B83429" w:rsidP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83429" w:rsidRPr="00177839" w:rsidRDefault="00B83429" w:rsidP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83429" w:rsidRPr="00177839" w:rsidRDefault="00B83429" w:rsidP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177839" w:rsidRDefault="00D66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839">
              <w:rPr>
                <w:rFonts w:ascii="Times New Roman" w:hAnsi="Times New Roman" w:cs="Times New Roman"/>
              </w:rPr>
              <w:t>748 858</w:t>
            </w:r>
            <w:r w:rsidR="00B83429" w:rsidRPr="00177839">
              <w:rPr>
                <w:rFonts w:ascii="Times New Roman" w:hAnsi="Times New Roman" w:cs="Times New Roman"/>
              </w:rPr>
              <w:t>,3</w:t>
            </w:r>
            <w:r w:rsidR="00F6357A" w:rsidRPr="00177839">
              <w:rPr>
                <w:rFonts w:ascii="Times New Roman" w:hAnsi="Times New Roman" w:cs="Times New Roman"/>
              </w:rPr>
              <w:t>8</w:t>
            </w: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3429" w:rsidRPr="00177839" w:rsidRDefault="00B8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F91" w:rsidRPr="00C46010" w:rsidTr="00730819">
        <w:trPr>
          <w:trHeight w:val="310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177839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177839" w:rsidRDefault="00B83429" w:rsidP="005E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177839" w:rsidRDefault="007E349C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819" w:rsidRPr="00177839" w:rsidRDefault="0073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  <w:p w:rsidR="00047F91" w:rsidRPr="00177839" w:rsidRDefault="007E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047F91" w:rsidRPr="00177839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819" w:rsidRPr="00177839" w:rsidRDefault="00730819" w:rsidP="007E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  <w:p w:rsidR="007E349C" w:rsidRPr="00177839" w:rsidRDefault="002872A0" w:rsidP="007E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 xml:space="preserve">Под индивидуальное </w:t>
            </w:r>
            <w:r w:rsidRPr="0017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строительство</w:t>
            </w:r>
          </w:p>
          <w:p w:rsidR="00730819" w:rsidRPr="00177839" w:rsidRDefault="00730819" w:rsidP="0028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177839" w:rsidRDefault="002872A0" w:rsidP="0028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177839" w:rsidRDefault="007E349C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47F91" w:rsidRPr="00177839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177839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177839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49C" w:rsidRPr="00177839" w:rsidRDefault="007E349C" w:rsidP="0028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819" w:rsidRPr="00177839" w:rsidRDefault="00730819" w:rsidP="0028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A0" w:rsidRPr="00177839" w:rsidRDefault="002872A0" w:rsidP="0028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349C" w:rsidRPr="00177839" w:rsidRDefault="007E349C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49C" w:rsidRPr="00177839" w:rsidRDefault="007E349C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49C" w:rsidRPr="00177839" w:rsidRDefault="007E349C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819" w:rsidRPr="00177839" w:rsidRDefault="00730819" w:rsidP="007E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819" w:rsidRPr="00177839" w:rsidRDefault="00730819" w:rsidP="007E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49C" w:rsidRPr="00177839" w:rsidRDefault="007E349C" w:rsidP="007E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7F91" w:rsidRPr="00177839" w:rsidRDefault="00047F91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177839" w:rsidRDefault="00047F91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177839" w:rsidRDefault="007E349C" w:rsidP="007E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0</w:t>
            </w:r>
            <w:r w:rsidR="00047F91" w:rsidRPr="001778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47F91" w:rsidRPr="00177839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177839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177839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177839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819" w:rsidRPr="00177839" w:rsidRDefault="0073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177839" w:rsidRDefault="0028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47F91" w:rsidRPr="00177839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177839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177839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819" w:rsidRPr="00177839" w:rsidRDefault="0073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819" w:rsidRPr="00177839" w:rsidRDefault="0073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177839" w:rsidRDefault="0028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177839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47F91" w:rsidRPr="00177839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177839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177839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177839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819" w:rsidRPr="00177839" w:rsidRDefault="0073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177839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7F91" w:rsidRPr="00177839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177839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177839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819" w:rsidRPr="00177839" w:rsidRDefault="0073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819" w:rsidRPr="00177839" w:rsidRDefault="0073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177839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177839" w:rsidRDefault="00047F91" w:rsidP="0090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177839" w:rsidRDefault="002A14F1" w:rsidP="0090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177839" w:rsidRDefault="00047F91" w:rsidP="0090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177839" w:rsidRDefault="00047F91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F91" w:rsidRPr="00177839" w:rsidRDefault="00047F91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177839" w:rsidRDefault="002A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839">
              <w:rPr>
                <w:rFonts w:ascii="Times New Roman" w:hAnsi="Times New Roman" w:cs="Times New Roman"/>
              </w:rPr>
              <w:t>96 0</w:t>
            </w:r>
            <w:r w:rsidR="00047F91" w:rsidRPr="00177839">
              <w:rPr>
                <w:rFonts w:ascii="Times New Roman" w:hAnsi="Times New Roman" w:cs="Times New Roman"/>
              </w:rPr>
              <w:t>00,00</w:t>
            </w:r>
          </w:p>
        </w:tc>
      </w:tr>
      <w:tr w:rsidR="00047F91" w:rsidRPr="00C46010" w:rsidTr="00730819"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 w:rsidP="005E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5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DB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6C62" w:rsidRDefault="0040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C62" w:rsidRDefault="0040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C62" w:rsidRPr="00406C62" w:rsidRDefault="00406C62" w:rsidP="0040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C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6C62" w:rsidRPr="00047F91" w:rsidRDefault="0040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965" w:rsidRPr="00DB7965" w:rsidRDefault="00DB7965" w:rsidP="00DB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C62" w:rsidRDefault="00406C62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C62" w:rsidRPr="00406C62" w:rsidRDefault="00406C62" w:rsidP="0040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C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06C62" w:rsidRPr="00047F91" w:rsidRDefault="00406C62" w:rsidP="0040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C6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DB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65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406C62" w:rsidRDefault="0040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C62" w:rsidRDefault="0040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C62" w:rsidRDefault="0040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C62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37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541" w:rsidRDefault="0037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41" w:rsidRDefault="0037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41" w:rsidRPr="00EC4D1C" w:rsidRDefault="0037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965" w:rsidRPr="00C46010" w:rsidRDefault="00DB7965" w:rsidP="0090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 w:rsidP="0090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 w:rsidP="0090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14" w:rsidRDefault="00B04714" w:rsidP="00A50490">
      <w:pPr>
        <w:spacing w:after="0" w:line="240" w:lineRule="auto"/>
      </w:pPr>
      <w:r>
        <w:separator/>
      </w:r>
    </w:p>
  </w:endnote>
  <w:endnote w:type="continuationSeparator" w:id="0">
    <w:p w:rsidR="00B04714" w:rsidRDefault="00B04714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14" w:rsidRDefault="00B04714" w:rsidP="00A50490">
      <w:pPr>
        <w:spacing w:after="0" w:line="240" w:lineRule="auto"/>
      </w:pPr>
      <w:r>
        <w:separator/>
      </w:r>
    </w:p>
  </w:footnote>
  <w:footnote w:type="continuationSeparator" w:id="0">
    <w:p w:rsidR="00B04714" w:rsidRDefault="00B04714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47F91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77839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872A0"/>
    <w:rsid w:val="002922B8"/>
    <w:rsid w:val="002A14F1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41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06C62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69F0"/>
    <w:rsid w:val="005E7DDC"/>
    <w:rsid w:val="005E7E2E"/>
    <w:rsid w:val="005F6505"/>
    <w:rsid w:val="005F6E5E"/>
    <w:rsid w:val="006003A3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A0644"/>
    <w:rsid w:val="006A16B0"/>
    <w:rsid w:val="006A53D8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0819"/>
    <w:rsid w:val="00737576"/>
    <w:rsid w:val="0074221E"/>
    <w:rsid w:val="0074505E"/>
    <w:rsid w:val="0074541E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6013"/>
    <w:rsid w:val="007C7680"/>
    <w:rsid w:val="007E349C"/>
    <w:rsid w:val="007E6A98"/>
    <w:rsid w:val="007F1913"/>
    <w:rsid w:val="007F3CFB"/>
    <w:rsid w:val="007F41BB"/>
    <w:rsid w:val="007F7D15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26F06"/>
    <w:rsid w:val="00941B9F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B729B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AF2472"/>
    <w:rsid w:val="00B04714"/>
    <w:rsid w:val="00B074F4"/>
    <w:rsid w:val="00B13C08"/>
    <w:rsid w:val="00B369DA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05B7"/>
    <w:rsid w:val="00B82106"/>
    <w:rsid w:val="00B826A7"/>
    <w:rsid w:val="00B82ABC"/>
    <w:rsid w:val="00B83429"/>
    <w:rsid w:val="00BA0A08"/>
    <w:rsid w:val="00BA3DF3"/>
    <w:rsid w:val="00BA5F64"/>
    <w:rsid w:val="00BB5FD0"/>
    <w:rsid w:val="00BC30FB"/>
    <w:rsid w:val="00BD7452"/>
    <w:rsid w:val="00BE2BF9"/>
    <w:rsid w:val="00BF38FF"/>
    <w:rsid w:val="00BF4BA2"/>
    <w:rsid w:val="00C05C0E"/>
    <w:rsid w:val="00C165BC"/>
    <w:rsid w:val="00C17210"/>
    <w:rsid w:val="00C22C52"/>
    <w:rsid w:val="00C24E62"/>
    <w:rsid w:val="00C301D6"/>
    <w:rsid w:val="00C45B37"/>
    <w:rsid w:val="00C46010"/>
    <w:rsid w:val="00C60AF4"/>
    <w:rsid w:val="00C664F8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256DB"/>
    <w:rsid w:val="00D3172C"/>
    <w:rsid w:val="00D4285E"/>
    <w:rsid w:val="00D43209"/>
    <w:rsid w:val="00D43ED1"/>
    <w:rsid w:val="00D66158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B7965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3C2D"/>
    <w:rsid w:val="00E57252"/>
    <w:rsid w:val="00E60FD8"/>
    <w:rsid w:val="00E6651D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80957"/>
    <w:rsid w:val="00F8447E"/>
    <w:rsid w:val="00F94749"/>
    <w:rsid w:val="00F97CF2"/>
    <w:rsid w:val="00FA5FBD"/>
    <w:rsid w:val="00FD0882"/>
    <w:rsid w:val="00FD68E0"/>
    <w:rsid w:val="00FD787A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793C-BC56-4448-BFB9-64DEB3A5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45</cp:revision>
  <cp:lastPrinted>2017-05-18T08:21:00Z</cp:lastPrinted>
  <dcterms:created xsi:type="dcterms:W3CDTF">2017-05-16T13:41:00Z</dcterms:created>
  <dcterms:modified xsi:type="dcterms:W3CDTF">2019-12-28T10:53:00Z</dcterms:modified>
</cp:coreProperties>
</file>